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620FC5" w:rsidRPr="00715FEC" w:rsidTr="00764FDD">
        <w:tc>
          <w:tcPr>
            <w:tcW w:w="4785" w:type="dxa"/>
          </w:tcPr>
          <w:p w:rsidR="00620FC5" w:rsidRPr="00715FEC" w:rsidRDefault="00620FC5" w:rsidP="00387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A53765" w:rsidRPr="00715FEC" w:rsidRDefault="00A53765" w:rsidP="00141B04">
            <w:pPr>
              <w:ind w:left="116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43712" w:rsidRPr="00715FEC" w:rsidRDefault="00443712" w:rsidP="0044371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Par30"/>
      <w:bookmarkEnd w:id="0"/>
      <w:r w:rsidRPr="00715FEC">
        <w:rPr>
          <w:rFonts w:ascii="Times New Roman" w:hAnsi="Times New Roman" w:cs="Times New Roman"/>
          <w:b/>
          <w:bCs/>
          <w:color w:val="000000" w:themeColor="text1"/>
        </w:rPr>
        <w:t>ДОГОВОР № __</w:t>
      </w:r>
    </w:p>
    <w:p w:rsidR="00443712" w:rsidRPr="00715FEC" w:rsidRDefault="00443712" w:rsidP="0044371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15FEC">
        <w:rPr>
          <w:rFonts w:ascii="Times New Roman" w:hAnsi="Times New Roman" w:cs="Times New Roman"/>
          <w:b/>
          <w:bCs/>
          <w:color w:val="000000" w:themeColor="text1"/>
        </w:rPr>
        <w:t>возмездного оказания услуг по обучению</w:t>
      </w:r>
    </w:p>
    <w:p w:rsidR="00443712" w:rsidRPr="00715FEC" w:rsidRDefault="00443712" w:rsidP="0044371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н.п. Африканда                                                                                                                         </w:t>
      </w:r>
      <w:r w:rsidR="000E717E" w:rsidRPr="00715FEC">
        <w:rPr>
          <w:rFonts w:ascii="Times New Roman" w:hAnsi="Times New Roman" w:cs="Times New Roman"/>
          <w:color w:val="000000" w:themeColor="text1"/>
        </w:rPr>
        <w:t xml:space="preserve">          "__" _____________ 20_</w:t>
      </w:r>
      <w:r w:rsidRPr="00715FEC">
        <w:rPr>
          <w:rFonts w:ascii="Times New Roman" w:hAnsi="Times New Roman" w:cs="Times New Roman"/>
          <w:color w:val="000000" w:themeColor="text1"/>
        </w:rPr>
        <w:t>_г.</w:t>
      </w:r>
    </w:p>
    <w:p w:rsidR="00443712" w:rsidRPr="00715FEC" w:rsidRDefault="00443712" w:rsidP="00443712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43712" w:rsidRPr="00715FEC" w:rsidRDefault="00443712" w:rsidP="0044371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           Муниципальное бюджетное учреждение дополнительного образования «Детская школа искусств н.п. Африканда» (далее - ДШИ)</w:t>
      </w:r>
      <w:r w:rsidR="00DF63A7" w:rsidRPr="00715FEC">
        <w:rPr>
          <w:rFonts w:ascii="Times New Roman" w:hAnsi="Times New Roman" w:cs="Times New Roman"/>
          <w:color w:val="000000" w:themeColor="text1"/>
        </w:rPr>
        <w:t>,</w:t>
      </w:r>
      <w:r w:rsidRPr="00715FEC">
        <w:rPr>
          <w:rFonts w:ascii="Times New Roman" w:hAnsi="Times New Roman" w:cs="Times New Roman"/>
          <w:color w:val="000000" w:themeColor="text1"/>
        </w:rPr>
        <w:t xml:space="preserve"> осуществляющее  образовательную деятельность на основании лицензии от 02.10.2015г. № 0000299 серия 51Л01, выданной Министерством образования и науки Мурманской области, именуемое в дальнейшем Исполнитель, в лице директора Саенковой Ольги Владимировны, действующего на основании приказа ОКиДМ от 01.02.2018г. № 14-К, и __________________________________________________________________________________________________________________________________________________________________________________________________________, </w:t>
      </w:r>
    </w:p>
    <w:p w:rsidR="00443712" w:rsidRPr="00715FEC" w:rsidRDefault="00443712" w:rsidP="004437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</w:t>
      </w:r>
      <w:r w:rsidR="00DF63A7"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ри наличии) законного представителя</w:t>
      </w: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ица, зачисляемого на обучение</w:t>
      </w:r>
      <w:r w:rsidR="00DF63A7" w:rsidRPr="00715FEC">
        <w:rPr>
          <w:rStyle w:val="ac"/>
          <w:rFonts w:ascii="Times New Roman" w:hAnsi="Times New Roman" w:cs="Times New Roman"/>
          <w:color w:val="000000" w:themeColor="text1"/>
          <w:sz w:val="16"/>
          <w:szCs w:val="16"/>
        </w:rPr>
        <w:footnoteReference w:id="2"/>
      </w:r>
      <w:r w:rsidR="006C3A9D"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/ фамилия, имя, отчество (при наличии) лица, зачисляемого на обучение / наименование организации с указанием должности, фамилии, имени, отчества (при наличии) лица, действующего от имени организации</w:t>
      </w: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6C3A9D"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документ</w:t>
      </w:r>
      <w:r w:rsidR="006C3A9D"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ов, подтверждающих полномочия указанного лица</w:t>
      </w:r>
      <w:r w:rsidR="006C3A9D" w:rsidRPr="00715FEC">
        <w:rPr>
          <w:rStyle w:val="ac"/>
          <w:rFonts w:ascii="Times New Roman" w:hAnsi="Times New Roman" w:cs="Times New Roman"/>
          <w:color w:val="000000" w:themeColor="text1"/>
          <w:sz w:val="16"/>
          <w:szCs w:val="16"/>
        </w:rPr>
        <w:footnoteReference w:id="3"/>
      </w: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6C3A9D" w:rsidRPr="00715FEC" w:rsidRDefault="00443712" w:rsidP="00E16F1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именуемый в дальнейшем Заказчик, действующий в интересах несовершеннолетнего </w:t>
      </w:r>
    </w:p>
    <w:p w:rsidR="006C3A9D" w:rsidRPr="00715FEC" w:rsidRDefault="006C3A9D" w:rsidP="0044371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,</w:t>
      </w:r>
    </w:p>
    <w:p w:rsidR="006C3A9D" w:rsidRPr="00715FEC" w:rsidRDefault="006C3A9D" w:rsidP="006C3A9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:rsidR="006C3A9D" w:rsidRPr="00715FEC" w:rsidRDefault="006C3A9D" w:rsidP="0044371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именуем__ в дальнейшем Обучающийся</w:t>
      </w:r>
      <w:r w:rsidRPr="00715FEC">
        <w:rPr>
          <w:rStyle w:val="ac"/>
          <w:rFonts w:ascii="Times New Roman" w:hAnsi="Times New Roman" w:cs="Times New Roman"/>
          <w:color w:val="000000" w:themeColor="text1"/>
        </w:rPr>
        <w:footnoteReference w:id="4"/>
      </w:r>
      <w:r w:rsidRPr="00715FEC">
        <w:rPr>
          <w:rFonts w:ascii="Times New Roman" w:hAnsi="Times New Roman" w:cs="Times New Roman"/>
          <w:color w:val="000000" w:themeColor="text1"/>
        </w:rPr>
        <w:t xml:space="preserve"> и </w:t>
      </w:r>
    </w:p>
    <w:p w:rsidR="006C3A9D" w:rsidRPr="00715FEC" w:rsidRDefault="006C3A9D" w:rsidP="0044371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6C3A9D" w:rsidRPr="00715FEC" w:rsidRDefault="006C3A9D" w:rsidP="006C3A9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9F0A25"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фамилия, имя, отчество (при наличии) лица, зачисляемого на обучение</w:t>
      </w:r>
      <w:r w:rsidRPr="00715FEC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43712" w:rsidRPr="00715FEC" w:rsidRDefault="009F0A25" w:rsidP="0044371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именуем__ в дальнейшем Обучающийся</w:t>
      </w:r>
      <w:r w:rsidRPr="00715FEC">
        <w:rPr>
          <w:rStyle w:val="ac"/>
          <w:rFonts w:ascii="Times New Roman" w:hAnsi="Times New Roman" w:cs="Times New Roman"/>
          <w:color w:val="000000" w:themeColor="text1"/>
        </w:rPr>
        <w:footnoteReference w:id="5"/>
      </w:r>
      <w:r w:rsidRPr="00715FEC">
        <w:rPr>
          <w:rFonts w:ascii="Times New Roman" w:hAnsi="Times New Roman" w:cs="Times New Roman"/>
          <w:color w:val="000000" w:themeColor="text1"/>
        </w:rPr>
        <w:t xml:space="preserve"> (</w:t>
      </w:r>
      <w:r w:rsidRPr="00715FEC">
        <w:rPr>
          <w:rFonts w:ascii="Times New Roman" w:hAnsi="Times New Roman" w:cs="Times New Roman"/>
          <w:i/>
          <w:color w:val="000000" w:themeColor="text1"/>
        </w:rPr>
        <w:t>ненужное вычеркнуть</w:t>
      </w:r>
      <w:r w:rsidRPr="00715FEC">
        <w:rPr>
          <w:rFonts w:ascii="Times New Roman" w:hAnsi="Times New Roman" w:cs="Times New Roman"/>
          <w:color w:val="000000" w:themeColor="text1"/>
        </w:rPr>
        <w:t xml:space="preserve">), </w:t>
      </w:r>
      <w:r w:rsidR="00443712" w:rsidRPr="00715FEC">
        <w:rPr>
          <w:rFonts w:ascii="Times New Roman" w:hAnsi="Times New Roman" w:cs="Times New Roman"/>
          <w:color w:val="000000" w:themeColor="text1"/>
        </w:rPr>
        <w:t>совместно именуемые Стороны, заключили настоящий Договор о нижеследующем:</w:t>
      </w:r>
    </w:p>
    <w:p w:rsidR="00B27756" w:rsidRPr="00715FEC" w:rsidRDefault="00B27756" w:rsidP="0044371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43712" w:rsidRPr="00715FEC" w:rsidRDefault="00443712" w:rsidP="00443712">
      <w:pPr>
        <w:pStyle w:val="ConsPlusNormal"/>
        <w:numPr>
          <w:ilvl w:val="0"/>
          <w:numId w:val="19"/>
        </w:numPr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1" w:name="Par72"/>
      <w:bookmarkEnd w:id="1"/>
      <w:r w:rsidRPr="00715FE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:rsidR="00443712" w:rsidRPr="00715FEC" w:rsidRDefault="00443712" w:rsidP="00B27756">
      <w:pPr>
        <w:pStyle w:val="ConsPlusNonformat"/>
        <w:numPr>
          <w:ilvl w:val="1"/>
          <w:numId w:val="19"/>
        </w:numPr>
        <w:tabs>
          <w:tab w:val="clear" w:pos="465"/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Заказчик</w:t>
      </w:r>
      <w:r w:rsidR="00F86D12" w:rsidRPr="00715FEC">
        <w:rPr>
          <w:rFonts w:ascii="Times New Roman" w:hAnsi="Times New Roman" w:cs="Times New Roman"/>
          <w:color w:val="000000" w:themeColor="text1"/>
        </w:rPr>
        <w:t>/Обучающийся (</w:t>
      </w:r>
      <w:r w:rsidR="00F86D12" w:rsidRPr="00715FEC">
        <w:rPr>
          <w:rFonts w:ascii="Times New Roman" w:hAnsi="Times New Roman" w:cs="Times New Roman"/>
          <w:i/>
          <w:color w:val="000000" w:themeColor="text1"/>
        </w:rPr>
        <w:t>ненужное вычеркнуть</w:t>
      </w:r>
      <w:r w:rsidR="00F86D12" w:rsidRPr="00715FEC">
        <w:rPr>
          <w:rFonts w:ascii="Times New Roman" w:hAnsi="Times New Roman" w:cs="Times New Roman"/>
          <w:color w:val="000000" w:themeColor="text1"/>
        </w:rPr>
        <w:t>)</w:t>
      </w:r>
      <w:r w:rsidRPr="00715FEC">
        <w:rPr>
          <w:rFonts w:ascii="Times New Roman" w:hAnsi="Times New Roman" w:cs="Times New Roman"/>
          <w:color w:val="000000" w:themeColor="text1"/>
        </w:rPr>
        <w:t xml:space="preserve"> поручает и оплачивает, а Исполнитель принимает на себя обязательства оказать услугу по обучению согласно </w:t>
      </w:r>
      <w:r w:rsidR="00F86D12" w:rsidRPr="00715FEC">
        <w:rPr>
          <w:rFonts w:ascii="Times New Roman" w:hAnsi="Times New Roman" w:cs="Times New Roman"/>
          <w:color w:val="000000" w:themeColor="text1"/>
        </w:rPr>
        <w:t>дополнительной обще</w:t>
      </w:r>
      <w:r w:rsidRPr="00715FEC">
        <w:rPr>
          <w:rFonts w:ascii="Times New Roman" w:hAnsi="Times New Roman" w:cs="Times New Roman"/>
          <w:color w:val="000000" w:themeColor="text1"/>
        </w:rPr>
        <w:t>образовательной программе ____________________________________________________________________</w:t>
      </w:r>
      <w:r w:rsidR="00F86D12" w:rsidRPr="00715FEC">
        <w:rPr>
          <w:rFonts w:ascii="Times New Roman" w:hAnsi="Times New Roman" w:cs="Times New Roman"/>
          <w:color w:val="000000" w:themeColor="text1"/>
        </w:rPr>
        <w:t>________________________________</w:t>
      </w:r>
      <w:r w:rsidRPr="00715FEC">
        <w:rPr>
          <w:rFonts w:ascii="Times New Roman" w:hAnsi="Times New Roman" w:cs="Times New Roman"/>
          <w:color w:val="000000" w:themeColor="text1"/>
        </w:rPr>
        <w:t>.</w:t>
      </w:r>
    </w:p>
    <w:p w:rsidR="00443712" w:rsidRPr="00715FEC" w:rsidRDefault="00443712" w:rsidP="00B27756">
      <w:pPr>
        <w:pStyle w:val="ConsPlusNonformat"/>
        <w:numPr>
          <w:ilvl w:val="1"/>
          <w:numId w:val="19"/>
        </w:numPr>
        <w:tabs>
          <w:tab w:val="clear" w:pos="465"/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   Под обучением при этом понимается целенаправленный процесс организации деятельности </w:t>
      </w:r>
      <w:r w:rsidR="00F86D12" w:rsidRPr="00715FEC">
        <w:rPr>
          <w:rFonts w:ascii="Times New Roman" w:hAnsi="Times New Roman" w:cs="Times New Roman"/>
          <w:color w:val="000000" w:themeColor="text1"/>
        </w:rPr>
        <w:t xml:space="preserve">Обучающегося </w:t>
      </w:r>
      <w:r w:rsidRPr="00715FEC">
        <w:rPr>
          <w:rFonts w:ascii="Times New Roman" w:hAnsi="Times New Roman" w:cs="Times New Roman"/>
          <w:color w:val="000000" w:themeColor="text1"/>
        </w:rPr>
        <w:t>по овладению знаниями, умениями, навыками и компетенцией, приобретению опыта деятельности, развитию способностей, приобретению опыта примене</w:t>
      </w:r>
      <w:r w:rsidR="00F86D12" w:rsidRPr="00715FEC">
        <w:rPr>
          <w:rFonts w:ascii="Times New Roman" w:hAnsi="Times New Roman" w:cs="Times New Roman"/>
          <w:color w:val="000000" w:themeColor="text1"/>
        </w:rPr>
        <w:t>ния знаний в повседневной жизни в соответствии с учебными планами, в том числе индивидуальными, и образовательными программами Исполнителя.</w:t>
      </w:r>
    </w:p>
    <w:p w:rsidR="00443712" w:rsidRPr="00715FEC" w:rsidRDefault="00443712" w:rsidP="00B27756">
      <w:pPr>
        <w:pStyle w:val="ConsPlusNonformat"/>
        <w:numPr>
          <w:ilvl w:val="1"/>
          <w:numId w:val="19"/>
        </w:numPr>
        <w:tabs>
          <w:tab w:val="clear" w:pos="465"/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Форма обучения – очная, направленность ____________________</w:t>
      </w:r>
      <w:r w:rsidR="006E16E2" w:rsidRPr="00715FEC">
        <w:rPr>
          <w:rFonts w:ascii="Times New Roman" w:hAnsi="Times New Roman" w:cs="Times New Roman"/>
          <w:color w:val="000000" w:themeColor="text1"/>
        </w:rPr>
        <w:t>__________________________________</w:t>
      </w:r>
      <w:r w:rsidRPr="00715FEC">
        <w:rPr>
          <w:rFonts w:ascii="Times New Roman" w:hAnsi="Times New Roman" w:cs="Times New Roman"/>
          <w:color w:val="000000" w:themeColor="text1"/>
        </w:rPr>
        <w:t xml:space="preserve">, срок освоения образовательной программы </w:t>
      </w:r>
      <w:r w:rsidR="006E16E2" w:rsidRPr="00715FEC">
        <w:rPr>
          <w:rFonts w:ascii="Times New Roman" w:hAnsi="Times New Roman" w:cs="Times New Roman"/>
          <w:color w:val="000000" w:themeColor="text1"/>
        </w:rPr>
        <w:t xml:space="preserve">на момент подписания Договора </w:t>
      </w:r>
      <w:r w:rsidRPr="00715FEC">
        <w:rPr>
          <w:rFonts w:ascii="Times New Roman" w:hAnsi="Times New Roman" w:cs="Times New Roman"/>
          <w:color w:val="000000" w:themeColor="text1"/>
        </w:rPr>
        <w:t xml:space="preserve">составляет ______. </w:t>
      </w:r>
    </w:p>
    <w:p w:rsidR="00443712" w:rsidRPr="00715FEC" w:rsidRDefault="00443712" w:rsidP="00B27756">
      <w:pPr>
        <w:pStyle w:val="ConsPlusNonformat"/>
        <w:numPr>
          <w:ilvl w:val="1"/>
          <w:numId w:val="19"/>
        </w:numPr>
        <w:tabs>
          <w:tab w:val="clear" w:pos="465"/>
          <w:tab w:val="num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После освоения Заказчиком  образовательной программы документ об обучении не выдаётся.</w:t>
      </w:r>
    </w:p>
    <w:p w:rsidR="000E170A" w:rsidRPr="00715FEC" w:rsidRDefault="000E170A" w:rsidP="000E170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E170A" w:rsidRPr="00715FEC" w:rsidRDefault="000E170A" w:rsidP="000E170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715FEC">
        <w:rPr>
          <w:rFonts w:ascii="Times New Roman" w:hAnsi="Times New Roman" w:cs="Times New Roman"/>
          <w:b/>
          <w:color w:val="000000" w:themeColor="text1"/>
        </w:rPr>
        <w:t>2. Права Исполнителя, Заказчика и Обучающегося</w:t>
      </w:r>
    </w:p>
    <w:p w:rsidR="000E170A" w:rsidRPr="00715FEC" w:rsidRDefault="000E170A" w:rsidP="000E170A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Исполнитель вправе:</w:t>
      </w:r>
    </w:p>
    <w:p w:rsidR="000E170A" w:rsidRPr="00715FEC" w:rsidRDefault="000E170A" w:rsidP="000E170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170A" w:rsidRPr="00715FEC" w:rsidRDefault="000E170A" w:rsidP="000E170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1.2. Применять к Обучающемуся меры поощрения и меры дисциплинарного взыскания в соответствии с настоящим Договором и локальными нормативными актами Исполнителя.</w:t>
      </w:r>
    </w:p>
    <w:p w:rsidR="000E170A" w:rsidRPr="00715FEC" w:rsidRDefault="000E170A" w:rsidP="000E170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2. Заказчик вправе:</w:t>
      </w:r>
    </w:p>
    <w:p w:rsidR="000E170A" w:rsidRPr="00715FEC" w:rsidRDefault="000E170A" w:rsidP="000E170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715FEC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715FEC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0E170A" w:rsidRPr="00715FEC" w:rsidRDefault="000E170A" w:rsidP="000E170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2.2. Обращаться к Исполнителю по вопросам, касающимся образовательного процесса.</w:t>
      </w:r>
    </w:p>
    <w:p w:rsidR="000E170A" w:rsidRPr="00715FEC" w:rsidRDefault="000E170A" w:rsidP="000E170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3. Обучающемуся предоставляются академические права в соответствии с частью 1 статьи 34 Федерального закона от 29.12.2012г. № 273-ФЗ «Об образовании в Российской Федерации». Обучающий также вправе:</w:t>
      </w:r>
    </w:p>
    <w:p w:rsidR="000E170A" w:rsidRPr="00715FEC" w:rsidRDefault="000E170A" w:rsidP="000E170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3.1. Получать информацию от Исполнителя по вопросам организации и обеспечения надлежащего предоставления услуг, предусмотренных п. 1.1 настоящего Договора.</w:t>
      </w:r>
    </w:p>
    <w:p w:rsidR="000E170A" w:rsidRPr="00715FEC" w:rsidRDefault="000E170A" w:rsidP="000E170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3.2. Обращаться к Исполнителю по вопросам, касающимся образовательного процесса.</w:t>
      </w:r>
    </w:p>
    <w:p w:rsidR="000E170A" w:rsidRPr="00715FEC" w:rsidRDefault="000E170A" w:rsidP="000E170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3.3. Пользоваться в порядке, установленном локальными актами Исполнителя, имуществом Исполнителя, необходимым для получения услуги, названной в п.1.1 настоящего Договора.</w:t>
      </w:r>
    </w:p>
    <w:p w:rsidR="000E170A" w:rsidRPr="00715FEC" w:rsidRDefault="000E170A" w:rsidP="000E170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2.3.4. Принимать в порядке, установленном локальными нормативным актами, участие в социально-культурных, оздоровительных и иных мероприятиях, организованных Исполнителем.</w:t>
      </w:r>
    </w:p>
    <w:p w:rsidR="000E170A" w:rsidRPr="00715FEC" w:rsidRDefault="000E170A" w:rsidP="000E170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2.3.5. Получать полную и достоверную информацию об оценке знаний, умений, навыков и компетенций </w:t>
      </w:r>
      <w:r w:rsidRPr="00715FEC">
        <w:rPr>
          <w:rFonts w:ascii="Times New Roman" w:hAnsi="Times New Roman" w:cs="Times New Roman"/>
          <w:color w:val="000000" w:themeColor="text1"/>
        </w:rPr>
        <w:lastRenderedPageBreak/>
        <w:t>Обучающегося, а также о критериях этой оценки.</w:t>
      </w:r>
    </w:p>
    <w:p w:rsidR="000E170A" w:rsidRPr="00715FEC" w:rsidRDefault="000E170A" w:rsidP="000E170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43712" w:rsidRPr="00715FEC" w:rsidRDefault="00443712" w:rsidP="00443712">
      <w:pPr>
        <w:pStyle w:val="ConsPlusNonformat"/>
        <w:numPr>
          <w:ilvl w:val="0"/>
          <w:numId w:val="18"/>
        </w:numPr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Par96"/>
      <w:bookmarkEnd w:id="2"/>
      <w:r w:rsidRPr="00715FEC">
        <w:rPr>
          <w:rFonts w:ascii="Times New Roman" w:hAnsi="Times New Roman" w:cs="Times New Roman"/>
          <w:b/>
          <w:color w:val="000000" w:themeColor="text1"/>
        </w:rPr>
        <w:t>Обязанности Исполнителя</w:t>
      </w:r>
      <w:r w:rsidR="000E170A" w:rsidRPr="00715FEC">
        <w:rPr>
          <w:rFonts w:ascii="Times New Roman" w:hAnsi="Times New Roman" w:cs="Times New Roman"/>
          <w:b/>
          <w:color w:val="000000" w:themeColor="text1"/>
        </w:rPr>
        <w:t>, Заказчика и Обучающегося</w:t>
      </w:r>
    </w:p>
    <w:p w:rsidR="000E170A" w:rsidRPr="00715FEC" w:rsidRDefault="000E170A" w:rsidP="000E170A">
      <w:pPr>
        <w:pStyle w:val="ConsPlusNormal"/>
        <w:numPr>
          <w:ilvl w:val="1"/>
          <w:numId w:val="18"/>
        </w:numPr>
        <w:tabs>
          <w:tab w:val="clear" w:pos="900"/>
          <w:tab w:val="num" w:pos="480"/>
        </w:tabs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Исполнитель обязан:</w:t>
      </w:r>
    </w:p>
    <w:p w:rsidR="00443712" w:rsidRPr="00715FEC" w:rsidRDefault="000E170A" w:rsidP="000E170A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3.3.1. 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Зачислить </w:t>
      </w:r>
      <w:r w:rsidR="00A2080D" w:rsidRPr="00715FEC">
        <w:rPr>
          <w:rFonts w:ascii="Times New Roman" w:hAnsi="Times New Roman" w:cs="Times New Roman"/>
          <w:color w:val="000000" w:themeColor="text1"/>
        </w:rPr>
        <w:t>Обучающегося</w:t>
      </w:r>
      <w:r w:rsidR="00443712" w:rsidRPr="00715FEC">
        <w:rPr>
          <w:rFonts w:ascii="Times New Roman" w:hAnsi="Times New Roman" w:cs="Times New Roman"/>
          <w:color w:val="000000" w:themeColor="text1"/>
        </w:rPr>
        <w:t>, выполнившего установленные законодательством Российской Федерации, учредительными  документами, локальными нормативными актами Исполнителя условия приёма, в качестве обучающегося.</w:t>
      </w:r>
    </w:p>
    <w:p w:rsidR="00443712" w:rsidRPr="00715FEC" w:rsidRDefault="000E170A" w:rsidP="000E170A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3.3.2. </w:t>
      </w:r>
      <w:r w:rsidR="00443712" w:rsidRPr="00715FEC">
        <w:rPr>
          <w:rFonts w:ascii="Times New Roman" w:hAnsi="Times New Roman" w:cs="Times New Roman"/>
          <w:color w:val="000000" w:themeColor="text1"/>
        </w:rPr>
        <w:t>Довести до Заказчика информацию о предоставлении услуги</w:t>
      </w:r>
      <w:r w:rsidR="00A2080D" w:rsidRPr="00715FEC">
        <w:rPr>
          <w:rFonts w:ascii="Times New Roman" w:hAnsi="Times New Roman" w:cs="Times New Roman"/>
          <w:color w:val="000000" w:themeColor="text1"/>
        </w:rPr>
        <w:t>, содержащую сведения о предоставлении платных услуг по обучению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в порядке и объеме, </w:t>
      </w:r>
      <w:r w:rsidR="00A2080D" w:rsidRPr="00715FEC">
        <w:rPr>
          <w:rFonts w:ascii="Times New Roman" w:hAnsi="Times New Roman" w:cs="Times New Roman"/>
          <w:color w:val="000000" w:themeColor="text1"/>
        </w:rPr>
        <w:t>которые предусмотрены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Законом </w:t>
      </w:r>
      <w:r w:rsidR="00A2080D" w:rsidRPr="00715FEC">
        <w:rPr>
          <w:rFonts w:ascii="Times New Roman" w:hAnsi="Times New Roman" w:cs="Times New Roman"/>
          <w:color w:val="000000" w:themeColor="text1"/>
        </w:rPr>
        <w:t>РФ «О защите прав потребителей» и Федеральным законом «Об образовании в Российской Федерации».</w:t>
      </w:r>
    </w:p>
    <w:p w:rsidR="00443712" w:rsidRPr="00715FEC" w:rsidRDefault="000E170A" w:rsidP="000E170A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3.3.3. </w:t>
      </w:r>
      <w:r w:rsidR="00443712" w:rsidRPr="00715FEC">
        <w:rPr>
          <w:rFonts w:ascii="Times New Roman" w:hAnsi="Times New Roman" w:cs="Times New Roman"/>
          <w:color w:val="000000" w:themeColor="text1"/>
        </w:rPr>
        <w:t>Организовать и обеспечить надлежащее предоставление услуги, предусмотренной разделом 1 настоящего Договора в соответствии с образовательной программой</w:t>
      </w:r>
      <w:r w:rsidR="00A2080D" w:rsidRPr="00715FEC">
        <w:rPr>
          <w:rFonts w:ascii="Times New Roman" w:hAnsi="Times New Roman" w:cs="Times New Roman"/>
          <w:color w:val="000000" w:themeColor="text1"/>
        </w:rPr>
        <w:t>, учебным планом, в том числе индивидуальным (при его наличии Обучающегося)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и расписанием занятий, утверждённым Исполнителем.</w:t>
      </w:r>
    </w:p>
    <w:p w:rsidR="00443712" w:rsidRPr="00715FEC" w:rsidRDefault="000E170A" w:rsidP="000E170A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3.3.4. </w:t>
      </w:r>
      <w:r w:rsidR="00A2080D" w:rsidRPr="00715FEC">
        <w:rPr>
          <w:rFonts w:ascii="Times New Roman" w:hAnsi="Times New Roman" w:cs="Times New Roman"/>
          <w:color w:val="000000" w:themeColor="text1"/>
        </w:rPr>
        <w:t>Обеспечить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</w:t>
      </w:r>
      <w:r w:rsidR="00A2080D" w:rsidRPr="00715FEC">
        <w:rPr>
          <w:rFonts w:ascii="Times New Roman" w:hAnsi="Times New Roman" w:cs="Times New Roman"/>
          <w:color w:val="000000" w:themeColor="text1"/>
        </w:rPr>
        <w:t>Обучающемуся предусмотренные выбранной образовательной программой условия её освоения</w:t>
      </w:r>
      <w:r w:rsidR="003E700E" w:rsidRPr="00715FEC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="00443712" w:rsidRPr="00715FEC">
        <w:rPr>
          <w:rFonts w:ascii="Times New Roman" w:hAnsi="Times New Roman" w:cs="Times New Roman"/>
          <w:color w:val="000000" w:themeColor="text1"/>
        </w:rPr>
        <w:t>проводить занятия в помещениях, соответствующих санитарным и гигиеническим требованиям, а также правилам пожарной безопасности.</w:t>
      </w:r>
    </w:p>
    <w:p w:rsidR="00443712" w:rsidRPr="00715FEC" w:rsidRDefault="000E170A" w:rsidP="000E170A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3.3.5. </w:t>
      </w:r>
      <w:r w:rsidR="00443712" w:rsidRPr="00715FEC">
        <w:rPr>
          <w:rFonts w:ascii="Times New Roman" w:hAnsi="Times New Roman" w:cs="Times New Roman"/>
          <w:color w:val="000000" w:themeColor="text1"/>
        </w:rPr>
        <w:t>Проявлять</w:t>
      </w:r>
      <w:r w:rsidR="003E700E" w:rsidRPr="00715FEC">
        <w:rPr>
          <w:rFonts w:ascii="Times New Roman" w:hAnsi="Times New Roman" w:cs="Times New Roman"/>
          <w:color w:val="000000" w:themeColor="text1"/>
        </w:rPr>
        <w:t xml:space="preserve"> уважение к личности Обучающегося</w:t>
      </w:r>
      <w:r w:rsidR="00443712" w:rsidRPr="00715FEC">
        <w:rPr>
          <w:rFonts w:ascii="Times New Roman" w:hAnsi="Times New Roman" w:cs="Times New Roman"/>
          <w:color w:val="000000" w:themeColor="text1"/>
        </w:rPr>
        <w:t>, оберегать его от всех форм физического, психического насилия, обеспечить условия для укрепления здоровья и эмоционального благополучия с учётом его возрастных и индивидуальных особенностей.</w:t>
      </w:r>
    </w:p>
    <w:p w:rsidR="00443712" w:rsidRPr="00715FEC" w:rsidRDefault="000E170A" w:rsidP="000E170A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3.3.6. 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Сохранить за </w:t>
      </w:r>
      <w:r w:rsidR="003E700E" w:rsidRPr="00715FEC">
        <w:rPr>
          <w:rFonts w:ascii="Times New Roman" w:hAnsi="Times New Roman" w:cs="Times New Roman"/>
          <w:color w:val="000000" w:themeColor="text1"/>
        </w:rPr>
        <w:t xml:space="preserve">Обучающимся 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место в случае </w:t>
      </w:r>
      <w:r w:rsidR="003E700E" w:rsidRPr="00715FEC">
        <w:rPr>
          <w:rFonts w:ascii="Times New Roman" w:hAnsi="Times New Roman" w:cs="Times New Roman"/>
          <w:color w:val="000000" w:themeColor="text1"/>
        </w:rPr>
        <w:t>пропуска занятий по уважительным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причин</w:t>
      </w:r>
      <w:r w:rsidR="003E700E" w:rsidRPr="00715FEC">
        <w:rPr>
          <w:rFonts w:ascii="Times New Roman" w:hAnsi="Times New Roman" w:cs="Times New Roman"/>
          <w:color w:val="000000" w:themeColor="text1"/>
        </w:rPr>
        <w:t>ам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</w:t>
      </w:r>
      <w:r w:rsidR="003E700E" w:rsidRPr="00715FEC">
        <w:rPr>
          <w:rFonts w:ascii="Times New Roman" w:hAnsi="Times New Roman" w:cs="Times New Roman"/>
          <w:color w:val="000000" w:themeColor="text1"/>
        </w:rPr>
        <w:t>(</w:t>
      </w:r>
      <w:r w:rsidR="00443712" w:rsidRPr="00715FEC">
        <w:rPr>
          <w:rFonts w:ascii="Times New Roman" w:hAnsi="Times New Roman" w:cs="Times New Roman"/>
          <w:color w:val="000000" w:themeColor="text1"/>
        </w:rPr>
        <w:t>с учёт</w:t>
      </w:r>
      <w:r w:rsidR="003E700E" w:rsidRPr="00715FEC">
        <w:rPr>
          <w:rFonts w:ascii="Times New Roman" w:hAnsi="Times New Roman" w:cs="Times New Roman"/>
          <w:color w:val="000000" w:themeColor="text1"/>
        </w:rPr>
        <w:t>ом оплаты услуг, предусмотренных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</w:t>
      </w:r>
      <w:r w:rsidR="003E700E" w:rsidRPr="00715FEC">
        <w:rPr>
          <w:rFonts w:ascii="Times New Roman" w:hAnsi="Times New Roman" w:cs="Times New Roman"/>
          <w:color w:val="000000" w:themeColor="text1"/>
        </w:rPr>
        <w:t>разделом 1</w:t>
      </w:r>
      <w:r w:rsidR="00443712" w:rsidRPr="00715FEC">
        <w:rPr>
          <w:rFonts w:ascii="Times New Roman" w:hAnsi="Times New Roman" w:cs="Times New Roman"/>
          <w:color w:val="000000" w:themeColor="text1"/>
        </w:rPr>
        <w:t xml:space="preserve"> настоящего Договора</w:t>
      </w:r>
      <w:r w:rsidR="003E700E" w:rsidRPr="00715FEC">
        <w:rPr>
          <w:rFonts w:ascii="Times New Roman" w:hAnsi="Times New Roman" w:cs="Times New Roman"/>
          <w:color w:val="000000" w:themeColor="text1"/>
        </w:rPr>
        <w:t>)</w:t>
      </w:r>
      <w:r w:rsidR="00443712" w:rsidRPr="00715FEC">
        <w:rPr>
          <w:rFonts w:ascii="Times New Roman" w:hAnsi="Times New Roman" w:cs="Times New Roman"/>
          <w:color w:val="000000" w:themeColor="text1"/>
        </w:rPr>
        <w:t>.</w:t>
      </w:r>
    </w:p>
    <w:p w:rsidR="00443712" w:rsidRPr="00715FEC" w:rsidRDefault="00443712" w:rsidP="000E170A">
      <w:pPr>
        <w:pStyle w:val="ConsPlusNormal"/>
        <w:numPr>
          <w:ilvl w:val="2"/>
          <w:numId w:val="21"/>
        </w:numPr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Принимать от </w:t>
      </w:r>
      <w:r w:rsidR="003E700E" w:rsidRPr="00715FEC">
        <w:rPr>
          <w:rFonts w:ascii="Times New Roman" w:hAnsi="Times New Roman" w:cs="Times New Roman"/>
          <w:color w:val="000000" w:themeColor="text1"/>
        </w:rPr>
        <w:t xml:space="preserve">Обучающегося и (или) </w:t>
      </w:r>
      <w:r w:rsidRPr="00715FEC">
        <w:rPr>
          <w:rFonts w:ascii="Times New Roman" w:hAnsi="Times New Roman" w:cs="Times New Roman"/>
          <w:color w:val="000000" w:themeColor="text1"/>
        </w:rPr>
        <w:t xml:space="preserve">Заказчика плату за обучение.  </w:t>
      </w:r>
    </w:p>
    <w:p w:rsidR="000E170A" w:rsidRPr="00715FEC" w:rsidRDefault="000E170A" w:rsidP="000E170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2. Заказчик обязан:</w:t>
      </w:r>
    </w:p>
    <w:p w:rsidR="00443712" w:rsidRPr="00715FEC" w:rsidRDefault="00443712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</w:t>
      </w:r>
      <w:r w:rsidR="000E170A" w:rsidRPr="00715FEC">
        <w:rPr>
          <w:rFonts w:ascii="Times New Roman" w:hAnsi="Times New Roman" w:cs="Times New Roman"/>
          <w:color w:val="000000" w:themeColor="text1"/>
        </w:rPr>
        <w:t>2.</w:t>
      </w:r>
      <w:r w:rsidRPr="00715FEC">
        <w:rPr>
          <w:rFonts w:ascii="Times New Roman" w:hAnsi="Times New Roman" w:cs="Times New Roman"/>
          <w:color w:val="000000" w:themeColor="text1"/>
        </w:rPr>
        <w:t>1. До подписания настоящего Договора Заказчик обязан ознакомиться с содержанием образовательной программы, по которой п</w:t>
      </w:r>
      <w:r w:rsidR="003E700E" w:rsidRPr="00715FEC">
        <w:rPr>
          <w:rFonts w:ascii="Times New Roman" w:hAnsi="Times New Roman" w:cs="Times New Roman"/>
          <w:color w:val="000000" w:themeColor="text1"/>
        </w:rPr>
        <w:t>роводятся занятия с Обучающегося</w:t>
      </w:r>
      <w:r w:rsidR="009F1AB5" w:rsidRPr="00715FEC">
        <w:rPr>
          <w:rFonts w:ascii="Times New Roman" w:hAnsi="Times New Roman" w:cs="Times New Roman"/>
          <w:color w:val="000000" w:themeColor="text1"/>
        </w:rPr>
        <w:t xml:space="preserve">, </w:t>
      </w:r>
      <w:r w:rsidRPr="00715FEC">
        <w:rPr>
          <w:rFonts w:ascii="Times New Roman" w:hAnsi="Times New Roman" w:cs="Times New Roman"/>
          <w:color w:val="000000" w:themeColor="text1"/>
        </w:rPr>
        <w:t>и расписанием занятий.</w:t>
      </w:r>
    </w:p>
    <w:p w:rsidR="00443712" w:rsidRPr="00715FEC" w:rsidRDefault="00443712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</w:t>
      </w:r>
      <w:r w:rsidR="000E170A" w:rsidRPr="00715FEC">
        <w:rPr>
          <w:rFonts w:ascii="Times New Roman" w:hAnsi="Times New Roman" w:cs="Times New Roman"/>
          <w:color w:val="000000" w:themeColor="text1"/>
        </w:rPr>
        <w:t>2.</w:t>
      </w:r>
      <w:r w:rsidRPr="00715FEC">
        <w:rPr>
          <w:rFonts w:ascii="Times New Roman" w:hAnsi="Times New Roman" w:cs="Times New Roman"/>
          <w:color w:val="000000" w:themeColor="text1"/>
        </w:rPr>
        <w:t xml:space="preserve">2. Заказчик обязан своевременно вносить плату за предоставляемые </w:t>
      </w:r>
      <w:r w:rsidR="003E700E" w:rsidRPr="00715FEC">
        <w:rPr>
          <w:rFonts w:ascii="Times New Roman" w:hAnsi="Times New Roman" w:cs="Times New Roman"/>
          <w:color w:val="000000" w:themeColor="text1"/>
        </w:rPr>
        <w:t>Обучающемуся</w:t>
      </w:r>
      <w:r w:rsidRPr="00715FEC">
        <w:rPr>
          <w:rFonts w:ascii="Times New Roman" w:hAnsi="Times New Roman" w:cs="Times New Roman"/>
          <w:color w:val="000000" w:themeColor="text1"/>
        </w:rPr>
        <w:t xml:space="preserve"> услуги, указанные в </w:t>
      </w:r>
      <w:hyperlink w:anchor="Par72" w:tooltip="Ссылка на текущий документ" w:history="1">
        <w:r w:rsidRPr="00715FEC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Pr="00715FEC">
        <w:rPr>
          <w:rFonts w:ascii="Times New Roman" w:hAnsi="Times New Roman" w:cs="Times New Roman"/>
          <w:color w:val="000000" w:themeColor="text1"/>
        </w:rPr>
        <w:t xml:space="preserve"> настоящего Договора, в размере и порядке, определенных </w:t>
      </w:r>
      <w:r w:rsidR="003E700E" w:rsidRPr="00715FEC">
        <w:rPr>
          <w:rFonts w:ascii="Times New Roman" w:hAnsi="Times New Roman" w:cs="Times New Roman"/>
          <w:color w:val="000000" w:themeColor="text1"/>
        </w:rPr>
        <w:t>настоящим</w:t>
      </w:r>
      <w:r w:rsidRPr="00715FEC">
        <w:rPr>
          <w:rFonts w:ascii="Times New Roman" w:hAnsi="Times New Roman" w:cs="Times New Roman"/>
          <w:color w:val="000000" w:themeColor="text1"/>
        </w:rPr>
        <w:t xml:space="preserve"> Договор</w:t>
      </w:r>
      <w:r w:rsidR="003E700E" w:rsidRPr="00715FEC">
        <w:rPr>
          <w:rFonts w:ascii="Times New Roman" w:hAnsi="Times New Roman" w:cs="Times New Roman"/>
          <w:color w:val="000000" w:themeColor="text1"/>
        </w:rPr>
        <w:t>ом</w:t>
      </w:r>
      <w:r w:rsidRPr="00715FEC">
        <w:rPr>
          <w:rFonts w:ascii="Times New Roman" w:hAnsi="Times New Roman" w:cs="Times New Roman"/>
          <w:color w:val="000000" w:themeColor="text1"/>
        </w:rPr>
        <w:t>, а также предоставлять платежные документы, подтверждающие такую оплату.</w:t>
      </w:r>
    </w:p>
    <w:p w:rsidR="00443712" w:rsidRPr="00715FEC" w:rsidRDefault="00443712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</w:t>
      </w:r>
      <w:r w:rsidR="000E170A" w:rsidRPr="00715FEC">
        <w:rPr>
          <w:rFonts w:ascii="Times New Roman" w:hAnsi="Times New Roman" w:cs="Times New Roman"/>
          <w:color w:val="000000" w:themeColor="text1"/>
        </w:rPr>
        <w:t>2.</w:t>
      </w:r>
      <w:r w:rsidRPr="00715FEC">
        <w:rPr>
          <w:rFonts w:ascii="Times New Roman" w:hAnsi="Times New Roman" w:cs="Times New Roman"/>
          <w:color w:val="000000" w:themeColor="text1"/>
        </w:rPr>
        <w:t>3. Заказчик обязан незамедлительно сообщать ответственному лицу Исполнителя об изменении контактного телефона и места</w:t>
      </w:r>
      <w:r w:rsidR="003E700E" w:rsidRPr="00715FEC">
        <w:rPr>
          <w:rFonts w:ascii="Times New Roman" w:hAnsi="Times New Roman" w:cs="Times New Roman"/>
          <w:color w:val="000000" w:themeColor="text1"/>
        </w:rPr>
        <w:t xml:space="preserve"> жительства Заказчика и/или Обучающегося</w:t>
      </w:r>
      <w:r w:rsidRPr="00715FEC">
        <w:rPr>
          <w:rFonts w:ascii="Times New Roman" w:hAnsi="Times New Roman" w:cs="Times New Roman"/>
          <w:color w:val="000000" w:themeColor="text1"/>
        </w:rPr>
        <w:t>.</w:t>
      </w:r>
    </w:p>
    <w:p w:rsidR="003E700E" w:rsidRPr="00715FEC" w:rsidRDefault="00443712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</w:t>
      </w:r>
      <w:r w:rsidR="000E170A" w:rsidRPr="00715FEC">
        <w:rPr>
          <w:rFonts w:ascii="Times New Roman" w:hAnsi="Times New Roman" w:cs="Times New Roman"/>
          <w:color w:val="000000" w:themeColor="text1"/>
        </w:rPr>
        <w:t>2.</w:t>
      </w:r>
      <w:r w:rsidRPr="00715FEC">
        <w:rPr>
          <w:rFonts w:ascii="Times New Roman" w:hAnsi="Times New Roman" w:cs="Times New Roman"/>
          <w:color w:val="000000" w:themeColor="text1"/>
        </w:rPr>
        <w:t xml:space="preserve">4. </w:t>
      </w:r>
      <w:r w:rsidR="003E700E" w:rsidRPr="00715FEC">
        <w:rPr>
          <w:rFonts w:ascii="Times New Roman" w:hAnsi="Times New Roman" w:cs="Times New Roman"/>
          <w:color w:val="000000" w:themeColor="text1"/>
        </w:rPr>
        <w:t>Заказчик обязан обеспечить посещение Обучающегося занятий в соответствии с утверждённым Исполнителем расписанием.</w:t>
      </w:r>
    </w:p>
    <w:p w:rsidR="003E700E" w:rsidRPr="00715FEC" w:rsidRDefault="00443712" w:rsidP="003E700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</w:t>
      </w:r>
      <w:r w:rsidR="000E170A" w:rsidRPr="00715FEC">
        <w:rPr>
          <w:rFonts w:ascii="Times New Roman" w:hAnsi="Times New Roman" w:cs="Times New Roman"/>
          <w:color w:val="000000" w:themeColor="text1"/>
        </w:rPr>
        <w:t>2.</w:t>
      </w:r>
      <w:r w:rsidRPr="00715FEC">
        <w:rPr>
          <w:rFonts w:ascii="Times New Roman" w:hAnsi="Times New Roman" w:cs="Times New Roman"/>
          <w:color w:val="000000" w:themeColor="text1"/>
        </w:rPr>
        <w:t xml:space="preserve">5. </w:t>
      </w:r>
      <w:r w:rsidR="003E700E" w:rsidRPr="00715FEC">
        <w:rPr>
          <w:rFonts w:ascii="Times New Roman" w:hAnsi="Times New Roman" w:cs="Times New Roman"/>
          <w:color w:val="000000" w:themeColor="text1"/>
        </w:rPr>
        <w:t>Заказчик обязан заранее извещать Исполнителя об уважительных причинах отсутствия Обучающегося на занятиях, если у Обучающегося отсутствует такая возможность.</w:t>
      </w:r>
    </w:p>
    <w:p w:rsidR="003E700E" w:rsidRPr="00715FEC" w:rsidRDefault="00443712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</w:t>
      </w:r>
      <w:r w:rsidR="000E170A" w:rsidRPr="00715FEC">
        <w:rPr>
          <w:rFonts w:ascii="Times New Roman" w:hAnsi="Times New Roman" w:cs="Times New Roman"/>
          <w:color w:val="000000" w:themeColor="text1"/>
        </w:rPr>
        <w:t>2.</w:t>
      </w:r>
      <w:r w:rsidRPr="00715FEC">
        <w:rPr>
          <w:rFonts w:ascii="Times New Roman" w:hAnsi="Times New Roman" w:cs="Times New Roman"/>
          <w:color w:val="000000" w:themeColor="text1"/>
        </w:rPr>
        <w:t xml:space="preserve">6. </w:t>
      </w:r>
      <w:r w:rsidR="003E700E" w:rsidRPr="00715FEC">
        <w:rPr>
          <w:rFonts w:ascii="Times New Roman" w:hAnsi="Times New Roman" w:cs="Times New Roman"/>
          <w:color w:val="000000" w:themeColor="text1"/>
        </w:rPr>
        <w:t xml:space="preserve">Заказчик обязан обеспечить Обучающегося канцелярскими и другими расходными материалами, необходимыми для надлежащего получения указанных в п.1.1. услуг. </w:t>
      </w:r>
    </w:p>
    <w:p w:rsidR="0042410A" w:rsidRPr="00715FEC" w:rsidRDefault="00443712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</w:t>
      </w:r>
      <w:r w:rsidR="000E170A" w:rsidRPr="00715FEC">
        <w:rPr>
          <w:rFonts w:ascii="Times New Roman" w:hAnsi="Times New Roman" w:cs="Times New Roman"/>
          <w:color w:val="000000" w:themeColor="text1"/>
        </w:rPr>
        <w:t>2.</w:t>
      </w:r>
      <w:r w:rsidRPr="00715FEC">
        <w:rPr>
          <w:rFonts w:ascii="Times New Roman" w:hAnsi="Times New Roman" w:cs="Times New Roman"/>
          <w:color w:val="000000" w:themeColor="text1"/>
        </w:rPr>
        <w:t xml:space="preserve">7. </w:t>
      </w:r>
      <w:r w:rsidR="003E700E" w:rsidRPr="00715FEC">
        <w:rPr>
          <w:rFonts w:ascii="Times New Roman" w:hAnsi="Times New Roman" w:cs="Times New Roman"/>
          <w:color w:val="000000" w:themeColor="text1"/>
        </w:rPr>
        <w:t>Заказчик обязан возмещать ущерб, причинённый Обучающимся имуществу Исполнителя в соответствии с законодательством Российской Федерации.</w:t>
      </w:r>
    </w:p>
    <w:p w:rsidR="0042410A" w:rsidRPr="00715FEC" w:rsidRDefault="000E170A" w:rsidP="000E170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3.3. </w:t>
      </w:r>
      <w:r w:rsidR="0042410A" w:rsidRPr="00715FEC">
        <w:rPr>
          <w:rFonts w:ascii="Times New Roman" w:hAnsi="Times New Roman" w:cs="Times New Roman"/>
          <w:color w:val="000000" w:themeColor="text1"/>
        </w:rPr>
        <w:t>Обучающийся обязан соблюдать требования, установленные в статье 43 Федерального закона от 29.12.2012г. № 273-ФЗ «Об образовании в Российской Федерации», в том числе:</w:t>
      </w:r>
    </w:p>
    <w:p w:rsidR="0042410A" w:rsidRPr="00715FEC" w:rsidRDefault="000E170A" w:rsidP="009F1A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3</w:t>
      </w:r>
      <w:r w:rsidR="009F1AB5" w:rsidRPr="00715FEC">
        <w:rPr>
          <w:rFonts w:ascii="Times New Roman" w:hAnsi="Times New Roman" w:cs="Times New Roman"/>
          <w:color w:val="000000" w:themeColor="text1"/>
        </w:rPr>
        <w:t>.1. Выполнять задания для подготовки к занятиям, предусмотренные учебным планом, в том числе индивидуальным.</w:t>
      </w:r>
    </w:p>
    <w:p w:rsidR="009F1AB5" w:rsidRPr="00715FEC" w:rsidRDefault="000E170A" w:rsidP="009F1A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3</w:t>
      </w:r>
      <w:r w:rsidR="009F1AB5" w:rsidRPr="00715FEC">
        <w:rPr>
          <w:rFonts w:ascii="Times New Roman" w:hAnsi="Times New Roman" w:cs="Times New Roman"/>
          <w:color w:val="000000" w:themeColor="text1"/>
        </w:rPr>
        <w:t>.2. Извещать Исполнителя о причинах отсутствия на занятиях (в случае если не известил Заказчик).</w:t>
      </w:r>
    </w:p>
    <w:p w:rsidR="0042410A" w:rsidRPr="00715FEC" w:rsidRDefault="000E170A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3</w:t>
      </w:r>
      <w:r w:rsidR="009F1AB5" w:rsidRPr="00715FEC">
        <w:rPr>
          <w:rFonts w:ascii="Times New Roman" w:hAnsi="Times New Roman" w:cs="Times New Roman"/>
          <w:color w:val="000000" w:themeColor="text1"/>
        </w:rPr>
        <w:t>.3. Обучаться в ДШИ по образовательной программе с соблюдением требований, установленных учебным планом, в том числе индивидуальным (при его наличии у Обучающегося), Исполнителя.</w:t>
      </w:r>
    </w:p>
    <w:p w:rsidR="009F1AB5" w:rsidRPr="00715FEC" w:rsidRDefault="000E170A" w:rsidP="0044371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3</w:t>
      </w:r>
      <w:r w:rsidR="009F1AB5" w:rsidRPr="00715FEC">
        <w:rPr>
          <w:rFonts w:ascii="Times New Roman" w:hAnsi="Times New Roman" w:cs="Times New Roman"/>
          <w:color w:val="000000" w:themeColor="text1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F1AB5" w:rsidRPr="00715FEC" w:rsidRDefault="000E170A" w:rsidP="000E170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3.4.</w:t>
      </w:r>
      <w:r w:rsidR="009F1AB5" w:rsidRPr="00715FEC">
        <w:rPr>
          <w:rFonts w:ascii="Times New Roman" w:hAnsi="Times New Roman" w:cs="Times New Roman"/>
          <w:color w:val="000000" w:themeColor="text1"/>
        </w:rPr>
        <w:t xml:space="preserve"> Заказчик и Обучающийся обязаны соблюдать общепринятые нормы поведения; проявлять уважение к сотрудникам ДШИ, а также к другим потребителям услуг.</w:t>
      </w:r>
    </w:p>
    <w:p w:rsidR="00CB1F74" w:rsidRPr="00715FEC" w:rsidRDefault="00CB1F74" w:rsidP="00CB1F7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443712" w:rsidRPr="00715FEC" w:rsidRDefault="00443712" w:rsidP="000E170A">
      <w:pPr>
        <w:pStyle w:val="ConsPlusNormal"/>
        <w:numPr>
          <w:ilvl w:val="0"/>
          <w:numId w:val="21"/>
        </w:numPr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3" w:name="Par130"/>
      <w:bookmarkEnd w:id="3"/>
      <w:r w:rsidRPr="00715FEC">
        <w:rPr>
          <w:rFonts w:ascii="Times New Roman" w:hAnsi="Times New Roman" w:cs="Times New Roman"/>
          <w:b/>
          <w:color w:val="000000" w:themeColor="text1"/>
        </w:rPr>
        <w:t xml:space="preserve">Стоимость услуг, сроки и порядок их оплаты </w:t>
      </w:r>
    </w:p>
    <w:p w:rsidR="00443712" w:rsidRPr="00715FEC" w:rsidRDefault="00443712" w:rsidP="00B27756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Полная стоимость </w:t>
      </w:r>
      <w:r w:rsidR="00FA181C" w:rsidRPr="00715FEC">
        <w:rPr>
          <w:rFonts w:ascii="Times New Roman" w:hAnsi="Times New Roman" w:cs="Times New Roman"/>
          <w:color w:val="000000" w:themeColor="text1"/>
        </w:rPr>
        <w:t xml:space="preserve">платных </w:t>
      </w:r>
      <w:r w:rsidRPr="00715FEC">
        <w:rPr>
          <w:rFonts w:ascii="Times New Roman" w:hAnsi="Times New Roman" w:cs="Times New Roman"/>
          <w:color w:val="000000" w:themeColor="text1"/>
        </w:rPr>
        <w:t>услуг</w:t>
      </w:r>
      <w:r w:rsidR="00FA181C" w:rsidRPr="00715FEC">
        <w:rPr>
          <w:rFonts w:ascii="Times New Roman" w:hAnsi="Times New Roman" w:cs="Times New Roman"/>
          <w:color w:val="000000" w:themeColor="text1"/>
        </w:rPr>
        <w:t xml:space="preserve"> по </w:t>
      </w:r>
      <w:r w:rsidR="00B27756" w:rsidRPr="00715FEC">
        <w:rPr>
          <w:rFonts w:ascii="Times New Roman" w:hAnsi="Times New Roman" w:cs="Times New Roman"/>
          <w:color w:val="000000" w:themeColor="text1"/>
        </w:rPr>
        <w:t xml:space="preserve">обучению </w:t>
      </w:r>
      <w:r w:rsidRPr="00715FEC">
        <w:rPr>
          <w:rFonts w:ascii="Times New Roman" w:hAnsi="Times New Roman" w:cs="Times New Roman"/>
          <w:color w:val="000000" w:themeColor="text1"/>
        </w:rPr>
        <w:t>за весь период составляет ___________________________________________________ ________</w:t>
      </w:r>
      <w:r w:rsidR="00FA181C" w:rsidRPr="00715FEC">
        <w:rPr>
          <w:rFonts w:ascii="Times New Roman" w:hAnsi="Times New Roman" w:cs="Times New Roman"/>
          <w:color w:val="000000" w:themeColor="text1"/>
        </w:rPr>
        <w:t>_________________ рублей</w:t>
      </w:r>
      <w:r w:rsidRPr="00715FEC">
        <w:rPr>
          <w:rFonts w:ascii="Times New Roman" w:hAnsi="Times New Roman" w:cs="Times New Roman"/>
          <w:color w:val="000000" w:themeColor="text1"/>
        </w:rPr>
        <w:t>, стоимость одного занятия _______________________ рублей за занятие.</w:t>
      </w:r>
    </w:p>
    <w:p w:rsidR="00443712" w:rsidRPr="00715FEC" w:rsidRDefault="00443712" w:rsidP="00B27756">
      <w:pPr>
        <w:pStyle w:val="a3"/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FA181C" w:rsidRPr="00715FEC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</w:t>
      </w:r>
      <w:r w:rsidRPr="00715F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юджета на очередной финансовый год и плановый период. </w:t>
      </w:r>
    </w:p>
    <w:p w:rsidR="00443712" w:rsidRPr="00715FEC" w:rsidRDefault="00443712" w:rsidP="00B27756">
      <w:pPr>
        <w:pStyle w:val="ConsPlusNormal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 xml:space="preserve">Оплата производится ежемесячно до 10 числа месяца, следующего за периодом оплаты за наличный расчёт. </w:t>
      </w:r>
    </w:p>
    <w:p w:rsidR="00443712" w:rsidRPr="00715FEC" w:rsidRDefault="00443712" w:rsidP="00B27756">
      <w:pPr>
        <w:pStyle w:val="ConsPlusNormal"/>
        <w:numPr>
          <w:ilvl w:val="1"/>
          <w:numId w:val="21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Перерасчёт обучения производится на основании предоставленных документов (заявлений, справок, проездных документов и т.д.) При отсутствии документов оплата производится в размере 100%.</w:t>
      </w:r>
    </w:p>
    <w:p w:rsidR="00B27756" w:rsidRPr="00715FEC" w:rsidRDefault="00B27756" w:rsidP="00B27756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27756" w:rsidRPr="00715FEC" w:rsidRDefault="00B27756" w:rsidP="000E170A">
      <w:pPr>
        <w:pStyle w:val="ConsPlusNormal"/>
        <w:numPr>
          <w:ilvl w:val="0"/>
          <w:numId w:val="21"/>
        </w:numPr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4" w:name="Par144"/>
      <w:bookmarkEnd w:id="4"/>
      <w:r w:rsidRPr="00715FEC">
        <w:rPr>
          <w:rFonts w:ascii="Times New Roman" w:hAnsi="Times New Roman" w:cs="Times New Roman"/>
          <w:b/>
          <w:color w:val="000000" w:themeColor="text1"/>
        </w:rPr>
        <w:t>Основания изменения и расторжения договора</w:t>
      </w:r>
    </w:p>
    <w:p w:rsidR="00B27756" w:rsidRPr="00715FEC" w:rsidRDefault="00B27756" w:rsidP="00B2775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7756" w:rsidRPr="00715FEC" w:rsidRDefault="00B27756" w:rsidP="00B2775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2. Настоящий Договор может быть расторгнут по соглашению Сторон.</w:t>
      </w:r>
    </w:p>
    <w:p w:rsidR="00B27756" w:rsidRPr="00715FEC" w:rsidRDefault="00B27756" w:rsidP="00B2775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 установления нарушения порядка приема в ДШИ, повлекшего по вине Обучающегося его незаконное зачисление в ДШИ;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 просрочки оплаты стоимости платных услуг по обучению;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 невозможности надлежащего исполнения обязательства по оказанию платных услуг по обучению вследствие действий (бездействия) Обучающегося;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  в иных случаях предусмотренных законодательством Российской Федерации.</w:t>
      </w:r>
    </w:p>
    <w:p w:rsidR="00B27756" w:rsidRPr="00715FEC" w:rsidRDefault="00B27756" w:rsidP="00B2775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4. Настоящий Договор расторгается досрочно: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 по инициативе Исполнителя в случае установления нарушения порядка приёма в ДШИ, повлекшего по вине Обучающегося его незаконное зачисление в ДШИ, в случае просрочки оплаты стоимости плат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услуги по обучению в рамках дополнительной общеобразовательной программы вследствие действий (бездействий) Обучающегося;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27756" w:rsidRPr="00715FEC" w:rsidRDefault="00B27756" w:rsidP="00B27756">
      <w:pPr>
        <w:pStyle w:val="a3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5. Исполнитель  вправе отказаться от исполнения обязательств по Договору при условии полного возмещения Заказчику убытков.</w:t>
      </w:r>
    </w:p>
    <w:p w:rsidR="00B27756" w:rsidRPr="00715FEC" w:rsidRDefault="00B27756" w:rsidP="00B27756">
      <w:pPr>
        <w:pStyle w:val="a3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6. Обучающийся/Заказчик (</w:t>
      </w:r>
      <w:r w:rsidRPr="00715FEC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</w:rPr>
        <w:t>ненужное вычеркнуть</w:t>
      </w: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) вправе отказаться от исполнения настоящего Договора при условии оплаты Исполнителю фактически понесённых им расходов, связанных с исполнением обязательств по Договору.</w:t>
      </w:r>
    </w:p>
    <w:p w:rsidR="00B27756" w:rsidRPr="00715FEC" w:rsidRDefault="00B27756" w:rsidP="00B2775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43712" w:rsidRPr="00715FEC" w:rsidRDefault="00443712" w:rsidP="000E170A">
      <w:pPr>
        <w:pStyle w:val="ConsPlusNormal"/>
        <w:numPr>
          <w:ilvl w:val="0"/>
          <w:numId w:val="21"/>
        </w:numPr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715FEC">
        <w:rPr>
          <w:rFonts w:ascii="Times New Roman" w:hAnsi="Times New Roman" w:cs="Times New Roman"/>
          <w:b/>
          <w:color w:val="000000" w:themeColor="text1"/>
        </w:rPr>
        <w:t>Ответственность Сторон</w:t>
      </w:r>
    </w:p>
    <w:p w:rsidR="00443712" w:rsidRPr="00715FEC" w:rsidRDefault="00443712" w:rsidP="000724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43712" w:rsidRPr="00715FEC" w:rsidRDefault="00443712" w:rsidP="000724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2. При обнаружении недостатка услуги по обучению, в том числе оказания ее не в полном объеме, предусмотренном образовательными программами (част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ью образовательной программы), З</w:t>
      </w: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казчик  вправе по своему выбору потребовать:</w:t>
      </w:r>
    </w:p>
    <w:p w:rsidR="00443712" w:rsidRPr="00715FEC" w:rsidRDefault="00443712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2.1. Безвозмездного оказания услуги по обучению;</w:t>
      </w:r>
    </w:p>
    <w:p w:rsidR="00443712" w:rsidRPr="00715FEC" w:rsidRDefault="00443712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2.2. Соразмерного уменьшения стоимости оказанной услуги по обучению;</w:t>
      </w:r>
    </w:p>
    <w:p w:rsidR="00443712" w:rsidRPr="00715FEC" w:rsidRDefault="00443712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2.3. Возмещения понесенных им расходов по устранению недостатков оказанной услуги по обучению своими силами ли и третьими лицами.</w:t>
      </w:r>
    </w:p>
    <w:p w:rsidR="00443712" w:rsidRPr="00715FEC" w:rsidRDefault="00443712" w:rsidP="000724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месячный </w:t>
      </w: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рок недостатки у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луги по обучению не устранены И</w:t>
      </w: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полнителем. Заказчик также вправе отказаться от исполнения Договора, если им обнаружен существенный недостаток оказанной услуги по обучению или иные или иные существенные отступления от условий Договора.</w:t>
      </w:r>
    </w:p>
    <w:p w:rsidR="00443712" w:rsidRPr="00715FEC" w:rsidRDefault="00443712" w:rsidP="000724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4. Если исполнитель нарушил сроки оказания услуги по обучению (сроки начала и (или) окончания оказания услуги по обучению и (или) промежуточные сроки оказания услуги по обучению) либо если во время оказания услуги по обучению стало очевидным, что она не будет осуществлена в срок, Заказчик вправе по своему выбору:</w:t>
      </w:r>
    </w:p>
    <w:p w:rsidR="00443712" w:rsidRPr="00715FEC" w:rsidRDefault="000724BF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4.1. Назначить И</w:t>
      </w:r>
      <w:r w:rsidR="00443712"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полнителю новый срок, в течение которого исполнитель должен приступить к оказанию услуги по обучению и (или) закончить оказание услуги по обучению;</w:t>
      </w:r>
    </w:p>
    <w:p w:rsidR="00443712" w:rsidRPr="00715FEC" w:rsidRDefault="00443712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6.4.2. Поручить оказать услугу по обучению третьим лицам за 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зумную цену и потребовать от И</w:t>
      </w: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полнителя возмещения понесенных расходов;</w:t>
      </w:r>
    </w:p>
    <w:p w:rsidR="00443712" w:rsidRPr="00715FEC" w:rsidRDefault="00443712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4.3. Потребовать уменьшения стоимости услуги по обучению;</w:t>
      </w:r>
    </w:p>
    <w:p w:rsidR="00443712" w:rsidRPr="00715FEC" w:rsidRDefault="00443712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4.4. Расторгнуть Договор.</w:t>
      </w:r>
    </w:p>
    <w:p w:rsidR="00443712" w:rsidRPr="00715FEC" w:rsidRDefault="00443712" w:rsidP="000724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15FE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 по обучению, а также в связи с недостатками услуги по обучению.</w:t>
      </w:r>
    </w:p>
    <w:p w:rsidR="000724BF" w:rsidRPr="00715FEC" w:rsidRDefault="000724BF" w:rsidP="004437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43712" w:rsidRPr="00715FEC" w:rsidRDefault="00443712" w:rsidP="000E170A">
      <w:pPr>
        <w:pStyle w:val="ConsPlusNonformat"/>
        <w:numPr>
          <w:ilvl w:val="0"/>
          <w:numId w:val="21"/>
        </w:numPr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5FEC">
        <w:rPr>
          <w:rFonts w:ascii="Times New Roman" w:hAnsi="Times New Roman" w:cs="Times New Roman"/>
          <w:b/>
          <w:color w:val="000000" w:themeColor="text1"/>
        </w:rPr>
        <w:t>Срок действия Договора и условия его изменения, расторжения</w:t>
      </w:r>
    </w:p>
    <w:p w:rsidR="00443712" w:rsidRPr="00715FEC" w:rsidRDefault="00443712" w:rsidP="000724BF">
      <w:pPr>
        <w:pStyle w:val="ConsPlusNormal"/>
        <w:numPr>
          <w:ilvl w:val="1"/>
          <w:numId w:val="22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Настоящий Договор действует с «____»________ 20</w:t>
      </w:r>
      <w:r w:rsidR="000724BF" w:rsidRPr="00715FEC">
        <w:rPr>
          <w:rFonts w:ascii="Times New Roman" w:hAnsi="Times New Roman" w:cs="Times New Roman"/>
          <w:color w:val="000000" w:themeColor="text1"/>
        </w:rPr>
        <w:t>__г. по «____»__________ 20_</w:t>
      </w:r>
      <w:r w:rsidRPr="00715FEC">
        <w:rPr>
          <w:rFonts w:ascii="Times New Roman" w:hAnsi="Times New Roman" w:cs="Times New Roman"/>
          <w:color w:val="000000" w:themeColor="text1"/>
        </w:rPr>
        <w:t>_г.</w:t>
      </w:r>
    </w:p>
    <w:p w:rsidR="000724BF" w:rsidRPr="00715FEC" w:rsidRDefault="000724BF" w:rsidP="000724BF">
      <w:pPr>
        <w:pStyle w:val="ConsPlusNormal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443712" w:rsidRPr="00715FEC" w:rsidRDefault="00443712" w:rsidP="000724BF">
      <w:pPr>
        <w:pStyle w:val="ConsPlusNormal"/>
        <w:numPr>
          <w:ilvl w:val="0"/>
          <w:numId w:val="22"/>
        </w:numPr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5" w:name="Par160"/>
      <w:bookmarkStart w:id="6" w:name="Par175"/>
      <w:bookmarkStart w:id="7" w:name="Par179"/>
      <w:bookmarkEnd w:id="5"/>
      <w:bookmarkEnd w:id="6"/>
      <w:bookmarkEnd w:id="7"/>
      <w:r w:rsidRPr="00715FEC">
        <w:rPr>
          <w:rFonts w:ascii="Times New Roman" w:hAnsi="Times New Roman" w:cs="Times New Roman"/>
          <w:b/>
          <w:color w:val="000000" w:themeColor="text1"/>
        </w:rPr>
        <w:t>Заключительные положения</w:t>
      </w:r>
    </w:p>
    <w:p w:rsidR="00443712" w:rsidRPr="00715FEC" w:rsidRDefault="00443712" w:rsidP="000724BF">
      <w:pPr>
        <w:pStyle w:val="ConsPlusNormal"/>
        <w:numPr>
          <w:ilvl w:val="1"/>
          <w:numId w:val="22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43712" w:rsidRPr="00715FEC" w:rsidRDefault="00443712" w:rsidP="000724BF">
      <w:pPr>
        <w:pStyle w:val="ConsPlusNormal"/>
        <w:numPr>
          <w:ilvl w:val="1"/>
          <w:numId w:val="22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eastAsiaTheme="minorEastAsia" w:hAnsi="Times New Roman" w:cs="Times New Roman"/>
          <w:color w:val="000000" w:themeColor="text1"/>
        </w:rPr>
        <w:t>Под периодом предоставления услуги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</w:rPr>
        <w:t xml:space="preserve"> по обучению</w:t>
      </w:r>
      <w:r w:rsidRPr="00715FEC">
        <w:rPr>
          <w:rFonts w:ascii="Times New Roman" w:eastAsiaTheme="minorEastAsia" w:hAnsi="Times New Roman" w:cs="Times New Roman"/>
          <w:color w:val="000000" w:themeColor="text1"/>
        </w:rPr>
        <w:t xml:space="preserve"> (периодом обучения)  понимается промежуток времени с даты издания приказа о зачислении 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</w:rPr>
        <w:t>Обучающегося</w:t>
      </w:r>
      <w:r w:rsidRPr="00715FEC">
        <w:rPr>
          <w:rFonts w:ascii="Times New Roman" w:eastAsiaTheme="minorEastAsia" w:hAnsi="Times New Roman" w:cs="Times New Roman"/>
          <w:color w:val="000000" w:themeColor="text1"/>
        </w:rPr>
        <w:t xml:space="preserve"> в 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</w:rPr>
        <w:t>ДШИ</w:t>
      </w:r>
      <w:r w:rsidRPr="00715FEC">
        <w:rPr>
          <w:rFonts w:ascii="Times New Roman" w:eastAsiaTheme="minorEastAsia" w:hAnsi="Times New Roman" w:cs="Times New Roman"/>
          <w:color w:val="000000" w:themeColor="text1"/>
        </w:rPr>
        <w:t xml:space="preserve"> до даты издания приказа об окончании обучения </w:t>
      </w:r>
      <w:r w:rsidRPr="00715FEC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или отчислении 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</w:rPr>
        <w:t>Обучающегося</w:t>
      </w:r>
      <w:r w:rsidRPr="00715FEC">
        <w:rPr>
          <w:rFonts w:ascii="Times New Roman" w:eastAsiaTheme="minorEastAsia" w:hAnsi="Times New Roman" w:cs="Times New Roman"/>
          <w:color w:val="000000" w:themeColor="text1"/>
        </w:rPr>
        <w:t xml:space="preserve"> из </w:t>
      </w:r>
      <w:r w:rsidR="000724BF" w:rsidRPr="00715FEC">
        <w:rPr>
          <w:rFonts w:ascii="Times New Roman" w:eastAsiaTheme="minorEastAsia" w:hAnsi="Times New Roman" w:cs="Times New Roman"/>
          <w:color w:val="000000" w:themeColor="text1"/>
        </w:rPr>
        <w:t>ДШИ</w:t>
      </w:r>
      <w:r w:rsidRPr="00715FEC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443712" w:rsidRPr="00715FEC" w:rsidRDefault="00443712" w:rsidP="000724BF">
      <w:pPr>
        <w:pStyle w:val="ConsPlusNormal"/>
        <w:numPr>
          <w:ilvl w:val="1"/>
          <w:numId w:val="22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3712" w:rsidRPr="00715FEC" w:rsidRDefault="00443712" w:rsidP="000724BF">
      <w:pPr>
        <w:pStyle w:val="ConsPlusNormal"/>
        <w:numPr>
          <w:ilvl w:val="1"/>
          <w:numId w:val="22"/>
        </w:numPr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15FEC">
        <w:rPr>
          <w:rFonts w:ascii="Times New Roman" w:hAnsi="Times New Roman" w:cs="Times New Roman"/>
          <w:color w:val="000000" w:themeColor="text1"/>
        </w:rPr>
        <w:t>Изменения Договора оформляются дополнительными соглашениями к Договору.</w:t>
      </w:r>
    </w:p>
    <w:p w:rsidR="000724BF" w:rsidRPr="00715FEC" w:rsidRDefault="000724BF" w:rsidP="000724B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43712" w:rsidRPr="00715FEC" w:rsidRDefault="00443712" w:rsidP="000724BF">
      <w:pPr>
        <w:pStyle w:val="ConsPlusNormal"/>
        <w:numPr>
          <w:ilvl w:val="0"/>
          <w:numId w:val="22"/>
        </w:numPr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8" w:name="Par186"/>
      <w:bookmarkEnd w:id="8"/>
      <w:r w:rsidRPr="00715FEC">
        <w:rPr>
          <w:rFonts w:ascii="Times New Roman" w:hAnsi="Times New Roman" w:cs="Times New Roman"/>
          <w:b/>
          <w:color w:val="000000" w:themeColor="text1"/>
        </w:rPr>
        <w:t>Адреса и реквизиты сторон</w:t>
      </w:r>
    </w:p>
    <w:p w:rsidR="00443712" w:rsidRPr="00715FEC" w:rsidRDefault="00443712" w:rsidP="00443712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314" w:type="dxa"/>
        <w:tblLayout w:type="fixed"/>
        <w:tblLook w:val="01E0"/>
      </w:tblPr>
      <w:tblGrid>
        <w:gridCol w:w="3510"/>
        <w:gridCol w:w="3544"/>
        <w:gridCol w:w="3260"/>
      </w:tblGrid>
      <w:tr w:rsidR="000724BF" w:rsidRPr="00715FEC" w:rsidTr="00F6675E">
        <w:trPr>
          <w:trHeight w:val="3331"/>
        </w:trPr>
        <w:tc>
          <w:tcPr>
            <w:tcW w:w="3510" w:type="dxa"/>
          </w:tcPr>
          <w:p w:rsidR="000724BF" w:rsidRPr="00715FEC" w:rsidRDefault="000724BF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0724BF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н.п. Африканда» </w:t>
            </w:r>
          </w:p>
          <w:p w:rsidR="00F6675E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й адрес: </w:t>
            </w:r>
          </w:p>
          <w:p w:rsidR="00F6675E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4220, Мурманская область, </w:t>
            </w:r>
          </w:p>
          <w:p w:rsidR="000724BF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фриканда, ул. Ленина, д. 14</w:t>
            </w:r>
          </w:p>
          <w:p w:rsidR="000724BF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5117300460; КПП 511701001</w:t>
            </w:r>
          </w:p>
          <w:p w:rsidR="00F6675E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/с </w:t>
            </w:r>
            <w:r w:rsidR="00F6675E"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234643477190004900</w:t>
            </w:r>
          </w:p>
          <w:p w:rsidR="00F6675E" w:rsidRPr="00715FEC" w:rsidRDefault="00F6675E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Мурманска Банка России/ УФК по Мурманской области </w:t>
            </w:r>
          </w:p>
          <w:p w:rsidR="000724BF" w:rsidRPr="00715FEC" w:rsidRDefault="00F6675E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урманск</w:t>
            </w:r>
          </w:p>
          <w:p w:rsidR="000724BF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К </w:t>
            </w:r>
            <w:r w:rsidR="00F6675E"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4705901</w:t>
            </w:r>
          </w:p>
          <w:p w:rsidR="000724BF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24BF" w:rsidRPr="00715FEC" w:rsidRDefault="000724BF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__________О.В. Саенкова                                                                      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П. (при наличии)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0724BF" w:rsidRPr="00715FEC" w:rsidRDefault="000724BF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="00F6675E" w:rsidRPr="00715FEC">
              <w:rPr>
                <w:rStyle w:val="ac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ootnoteReference w:id="6"/>
            </w:r>
            <w:r w:rsidRPr="00715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</w:rPr>
              <w:t>_________</w:t>
            </w:r>
            <w:r w:rsidR="00F6675E" w:rsidRPr="00715FE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</w:t>
            </w:r>
            <w:r w:rsidRPr="00715F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724BF" w:rsidRPr="00715FEC" w:rsidRDefault="000724BF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, имя, отчество</w:t>
            </w:r>
            <w:r w:rsidR="00F6675E"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при наличии) / наименование юридического лица 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__________________________ 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ата рождения)</w:t>
            </w: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</w:t>
            </w:r>
          </w:p>
          <w:p w:rsidR="000724BF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________________________</w:t>
            </w:r>
            <w:r w:rsidR="000724BF"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0724BF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есто нахождения / адрес места жительства)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</w:t>
            </w:r>
          </w:p>
          <w:p w:rsidR="000724BF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анковские реквизиты (при наличии), телефон)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П. (при наличии)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5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йся</w:t>
            </w:r>
            <w:r w:rsidRPr="00715FEC">
              <w:rPr>
                <w:rStyle w:val="ac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ootnoteReference w:id="7"/>
            </w:r>
            <w:r w:rsidRPr="00715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_____________________ 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амилия, имя, отчество (при наличии) </w:t>
            </w: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_______________________ 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ата рождения)</w:t>
            </w: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</w:t>
            </w: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__________________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адрес места жительства)</w:t>
            </w: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анковские реквизиты (при наличии), телефон)</w:t>
            </w: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6675E" w:rsidRPr="00715FEC" w:rsidRDefault="00F6675E" w:rsidP="00F6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П. (при наличии)</w:t>
            </w:r>
          </w:p>
          <w:p w:rsidR="000724BF" w:rsidRPr="00715FEC" w:rsidRDefault="000724BF" w:rsidP="00F66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3C52" w:rsidRPr="00715FEC" w:rsidRDefault="00163C52" w:rsidP="0038773F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163C52" w:rsidRPr="00715FEC" w:rsidRDefault="00163C52" w:rsidP="0038773F">
      <w:pPr>
        <w:spacing w:after="0" w:line="240" w:lineRule="auto"/>
        <w:ind w:firstLine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63C52" w:rsidRPr="00715FEC" w:rsidRDefault="00163C52" w:rsidP="0038773F">
      <w:pPr>
        <w:spacing w:after="0" w:line="240" w:lineRule="auto"/>
        <w:ind w:firstLine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7520D" w:rsidRPr="00715FEC" w:rsidRDefault="0077520D" w:rsidP="0038773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63C52" w:rsidRPr="00715FEC" w:rsidRDefault="00163C52" w:rsidP="0038773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426"/>
        <w:gridCol w:w="3180"/>
        <w:gridCol w:w="3141"/>
      </w:tblGrid>
      <w:tr w:rsidR="00163C52" w:rsidRPr="00715FEC" w:rsidTr="00163C52">
        <w:tc>
          <w:tcPr>
            <w:tcW w:w="3426" w:type="dxa"/>
          </w:tcPr>
          <w:p w:rsidR="00163C52" w:rsidRPr="00715FEC" w:rsidRDefault="00163C52" w:rsidP="0038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</w:tcPr>
          <w:p w:rsidR="00163C52" w:rsidRPr="00715FEC" w:rsidRDefault="00163C52" w:rsidP="0038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163C52" w:rsidRPr="00715FEC" w:rsidRDefault="00163C52" w:rsidP="0038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35D4E" w:rsidRPr="00715FEC" w:rsidRDefault="00A35D4E" w:rsidP="00387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5D4E" w:rsidRPr="00715FEC" w:rsidSect="0038773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2F" w:rsidRDefault="00BD042F" w:rsidP="00DF63A7">
      <w:pPr>
        <w:spacing w:after="0" w:line="240" w:lineRule="auto"/>
      </w:pPr>
      <w:r>
        <w:separator/>
      </w:r>
    </w:p>
  </w:endnote>
  <w:endnote w:type="continuationSeparator" w:id="1">
    <w:p w:rsidR="00BD042F" w:rsidRDefault="00BD042F" w:rsidP="00DF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2F" w:rsidRDefault="00BD042F" w:rsidP="00DF63A7">
      <w:pPr>
        <w:spacing w:after="0" w:line="240" w:lineRule="auto"/>
      </w:pPr>
      <w:r>
        <w:separator/>
      </w:r>
    </w:p>
  </w:footnote>
  <w:footnote w:type="continuationSeparator" w:id="1">
    <w:p w:rsidR="00BD042F" w:rsidRDefault="00BD042F" w:rsidP="00DF63A7">
      <w:pPr>
        <w:spacing w:after="0" w:line="240" w:lineRule="auto"/>
      </w:pPr>
      <w:r>
        <w:continuationSeparator/>
      </w:r>
    </w:p>
  </w:footnote>
  <w:footnote w:id="2">
    <w:p w:rsidR="00F6675E" w:rsidRPr="009F0A25" w:rsidRDefault="00F6675E" w:rsidP="009F0A2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F0A2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F0A25">
        <w:rPr>
          <w:rFonts w:ascii="Times New Roman" w:hAnsi="Times New Roman" w:cs="Times New Roman"/>
          <w:sz w:val="16"/>
          <w:szCs w:val="16"/>
        </w:rPr>
        <w:t xml:space="preserve"> Заполняется в случае, если на момент заключения договора лицу, зачисляемому на обучение, не исполнилось четырнадцать лет.</w:t>
      </w:r>
    </w:p>
  </w:footnote>
  <w:footnote w:id="3">
    <w:p w:rsidR="00F6675E" w:rsidRPr="009F0A25" w:rsidRDefault="00F6675E" w:rsidP="009F0A25">
      <w:pPr>
        <w:pStyle w:val="aa"/>
        <w:rPr>
          <w:rFonts w:ascii="Times New Roman" w:hAnsi="Times New Roman" w:cs="Times New Roman"/>
          <w:sz w:val="16"/>
          <w:szCs w:val="16"/>
        </w:rPr>
      </w:pPr>
      <w:r w:rsidRPr="009F0A2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F0A25">
        <w:rPr>
          <w:rFonts w:ascii="Times New Roman" w:hAnsi="Times New Roman" w:cs="Times New Roman"/>
          <w:sz w:val="16"/>
          <w:szCs w:val="16"/>
        </w:rPr>
        <w:t xml:space="preserve"> Заполняется в случае, если Заказчик является юридическим лицом.</w:t>
      </w:r>
    </w:p>
  </w:footnote>
  <w:footnote w:id="4">
    <w:p w:rsidR="00F6675E" w:rsidRPr="009F0A25" w:rsidRDefault="00F6675E" w:rsidP="009F0A25">
      <w:pPr>
        <w:pStyle w:val="aa"/>
        <w:rPr>
          <w:rFonts w:ascii="Times New Roman" w:hAnsi="Times New Roman" w:cs="Times New Roman"/>
          <w:sz w:val="16"/>
          <w:szCs w:val="16"/>
        </w:rPr>
      </w:pPr>
      <w:r w:rsidRPr="009F0A2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F0A25">
        <w:rPr>
          <w:rFonts w:ascii="Times New Roman" w:hAnsi="Times New Roman" w:cs="Times New Roman"/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 не исполнилось четырнадцать лет.</w:t>
      </w:r>
    </w:p>
  </w:footnote>
  <w:footnote w:id="5">
    <w:p w:rsidR="00F6675E" w:rsidRDefault="00F6675E" w:rsidP="009F0A25">
      <w:pPr>
        <w:pStyle w:val="aa"/>
      </w:pPr>
      <w:r w:rsidRPr="009F0A2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F0A25">
        <w:rPr>
          <w:rFonts w:ascii="Times New Roman" w:hAnsi="Times New Roman" w:cs="Times New Roman"/>
          <w:sz w:val="16"/>
          <w:szCs w:val="16"/>
        </w:rPr>
        <w:t xml:space="preserve"> Заполняется в отношении лица, зачисляемого</w:t>
      </w:r>
      <w:r w:rsidRPr="006C3A9D">
        <w:rPr>
          <w:rFonts w:ascii="Times New Roman" w:hAnsi="Times New Roman" w:cs="Times New Roman"/>
          <w:sz w:val="16"/>
          <w:szCs w:val="16"/>
        </w:rPr>
        <w:t xml:space="preserve"> на обучение, </w:t>
      </w:r>
      <w:r>
        <w:rPr>
          <w:rFonts w:ascii="Times New Roman" w:hAnsi="Times New Roman" w:cs="Times New Roman"/>
          <w:sz w:val="16"/>
          <w:szCs w:val="16"/>
        </w:rPr>
        <w:t xml:space="preserve">которому на момент заключения договора  </w:t>
      </w:r>
      <w:r w:rsidRPr="006C3A9D">
        <w:rPr>
          <w:rFonts w:ascii="Times New Roman" w:hAnsi="Times New Roman" w:cs="Times New Roman"/>
          <w:sz w:val="16"/>
          <w:szCs w:val="16"/>
        </w:rPr>
        <w:t>исполнилось четырнадцать лет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F6675E" w:rsidRPr="00F6675E" w:rsidRDefault="00F6675E" w:rsidP="00F6675E">
      <w:pPr>
        <w:pStyle w:val="aa"/>
        <w:rPr>
          <w:rFonts w:ascii="Times New Roman" w:hAnsi="Times New Roman" w:cs="Times New Roman"/>
          <w:sz w:val="16"/>
          <w:szCs w:val="16"/>
        </w:rPr>
      </w:pPr>
      <w:r w:rsidRPr="00F6675E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F6675E">
        <w:rPr>
          <w:rFonts w:ascii="Times New Roman" w:hAnsi="Times New Roman" w:cs="Times New Roman"/>
          <w:sz w:val="16"/>
          <w:szCs w:val="16"/>
        </w:rPr>
        <w:t xml:space="preserve"> В случае если Обучающийся одновременно является Заказчиком, указанное поле не заполняется.</w:t>
      </w:r>
    </w:p>
  </w:footnote>
  <w:footnote w:id="7">
    <w:p w:rsidR="00F6675E" w:rsidRDefault="00F6675E" w:rsidP="00F6675E">
      <w:pPr>
        <w:pStyle w:val="aa"/>
      </w:pPr>
      <w:r w:rsidRPr="00F6675E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F6675E">
        <w:rPr>
          <w:rFonts w:ascii="Times New Roman" w:hAnsi="Times New Roman" w:cs="Times New Roman"/>
          <w:sz w:val="16"/>
          <w:szCs w:val="16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033"/>
    <w:multiLevelType w:val="hybridMultilevel"/>
    <w:tmpl w:val="C75A6B2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9D77E5"/>
    <w:multiLevelType w:val="hybridMultilevel"/>
    <w:tmpl w:val="BBECC87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9B7863"/>
    <w:multiLevelType w:val="singleLevel"/>
    <w:tmpl w:val="933CDC38"/>
    <w:lvl w:ilvl="0">
      <w:start w:val="1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C611730"/>
    <w:multiLevelType w:val="hybridMultilevel"/>
    <w:tmpl w:val="980C8B14"/>
    <w:lvl w:ilvl="0" w:tplc="B0B6D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4">
    <w:nsid w:val="13560498"/>
    <w:multiLevelType w:val="hybridMultilevel"/>
    <w:tmpl w:val="8FA672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A36E5A"/>
    <w:multiLevelType w:val="hybridMultilevel"/>
    <w:tmpl w:val="FD843F5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4C99"/>
    <w:multiLevelType w:val="multilevel"/>
    <w:tmpl w:val="C04A52B2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5" w:hanging="1440"/>
      </w:pPr>
      <w:rPr>
        <w:rFonts w:hint="default"/>
      </w:rPr>
    </w:lvl>
  </w:abstractNum>
  <w:abstractNum w:abstractNumId="7">
    <w:nsid w:val="432E6B6B"/>
    <w:multiLevelType w:val="multilevel"/>
    <w:tmpl w:val="5FB63A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>
    <w:nsid w:val="49243D5B"/>
    <w:multiLevelType w:val="singleLevel"/>
    <w:tmpl w:val="14601160"/>
    <w:lvl w:ilvl="0">
      <w:start w:val="8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4ABC6408"/>
    <w:multiLevelType w:val="multilevel"/>
    <w:tmpl w:val="068A3B7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  <w:color w:val="1F497D" w:themeColor="text2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  <w:color w:val="1F497D" w:themeColor="text2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1F497D" w:themeColor="text2"/>
      </w:rPr>
    </w:lvl>
  </w:abstractNum>
  <w:abstractNum w:abstractNumId="10">
    <w:nsid w:val="4F22209B"/>
    <w:multiLevelType w:val="hybridMultilevel"/>
    <w:tmpl w:val="51B4F720"/>
    <w:lvl w:ilvl="0" w:tplc="EAD46DCA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922D2D"/>
    <w:multiLevelType w:val="hybridMultilevel"/>
    <w:tmpl w:val="AC6C20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1E202B2"/>
    <w:multiLevelType w:val="hybridMultilevel"/>
    <w:tmpl w:val="0A3AC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DFA7D57"/>
    <w:multiLevelType w:val="multilevel"/>
    <w:tmpl w:val="86A8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6480F"/>
    <w:multiLevelType w:val="singleLevel"/>
    <w:tmpl w:val="34A03702"/>
    <w:lvl w:ilvl="0">
      <w:start w:val="1"/>
      <w:numFmt w:val="decimal"/>
      <w:lvlText w:val="9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6429470D"/>
    <w:multiLevelType w:val="singleLevel"/>
    <w:tmpl w:val="F1AE4758"/>
    <w:lvl w:ilvl="0">
      <w:start w:val="3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6">
    <w:nsid w:val="68F66289"/>
    <w:multiLevelType w:val="singleLevel"/>
    <w:tmpl w:val="C1D6BCBA"/>
    <w:lvl w:ilvl="0">
      <w:start w:val="1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7">
    <w:nsid w:val="6C647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7D6620"/>
    <w:multiLevelType w:val="singleLevel"/>
    <w:tmpl w:val="3B84AA6A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74F40515"/>
    <w:multiLevelType w:val="multilevel"/>
    <w:tmpl w:val="414A39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529769D"/>
    <w:multiLevelType w:val="singleLevel"/>
    <w:tmpl w:val="4E5454E4"/>
    <w:lvl w:ilvl="0">
      <w:start w:val="1"/>
      <w:numFmt w:val="decimal"/>
      <w:lvlText w:val="5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1">
    <w:nsid w:val="7835549B"/>
    <w:multiLevelType w:val="multilevel"/>
    <w:tmpl w:val="258CBC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18"/>
  </w:num>
  <w:num w:numId="12">
    <w:abstractNumId w:val="8"/>
  </w:num>
  <w:num w:numId="13">
    <w:abstractNumId w:val="20"/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3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B19"/>
    <w:rsid w:val="000150D8"/>
    <w:rsid w:val="0006412C"/>
    <w:rsid w:val="000724BF"/>
    <w:rsid w:val="000A05BB"/>
    <w:rsid w:val="000E170A"/>
    <w:rsid w:val="000E717E"/>
    <w:rsid w:val="00111B19"/>
    <w:rsid w:val="001174AD"/>
    <w:rsid w:val="00121F11"/>
    <w:rsid w:val="00141B04"/>
    <w:rsid w:val="00162BEB"/>
    <w:rsid w:val="00163C52"/>
    <w:rsid w:val="001C7345"/>
    <w:rsid w:val="001D50A5"/>
    <w:rsid w:val="001F19FE"/>
    <w:rsid w:val="00214D87"/>
    <w:rsid w:val="00227FA8"/>
    <w:rsid w:val="00237893"/>
    <w:rsid w:val="00293D35"/>
    <w:rsid w:val="002B25B1"/>
    <w:rsid w:val="002C619E"/>
    <w:rsid w:val="00352D83"/>
    <w:rsid w:val="0038773F"/>
    <w:rsid w:val="003D3EEE"/>
    <w:rsid w:val="003E700E"/>
    <w:rsid w:val="0042410A"/>
    <w:rsid w:val="00443712"/>
    <w:rsid w:val="00494066"/>
    <w:rsid w:val="004A3ADB"/>
    <w:rsid w:val="004B235F"/>
    <w:rsid w:val="004E7479"/>
    <w:rsid w:val="004F128B"/>
    <w:rsid w:val="00526870"/>
    <w:rsid w:val="00547B9D"/>
    <w:rsid w:val="005A1FB1"/>
    <w:rsid w:val="005F4DA3"/>
    <w:rsid w:val="0061182F"/>
    <w:rsid w:val="00620FC5"/>
    <w:rsid w:val="00634A4B"/>
    <w:rsid w:val="006721DC"/>
    <w:rsid w:val="00687C36"/>
    <w:rsid w:val="006C3A9D"/>
    <w:rsid w:val="006C3CC9"/>
    <w:rsid w:val="006D341A"/>
    <w:rsid w:val="006E16E2"/>
    <w:rsid w:val="00715FEC"/>
    <w:rsid w:val="00730CD7"/>
    <w:rsid w:val="00764FDD"/>
    <w:rsid w:val="0077520D"/>
    <w:rsid w:val="00783EEE"/>
    <w:rsid w:val="007D6C31"/>
    <w:rsid w:val="007E3A43"/>
    <w:rsid w:val="00803C0F"/>
    <w:rsid w:val="00806537"/>
    <w:rsid w:val="00852094"/>
    <w:rsid w:val="008A4A80"/>
    <w:rsid w:val="008D0B8A"/>
    <w:rsid w:val="008E7DAA"/>
    <w:rsid w:val="00917DD1"/>
    <w:rsid w:val="00991AA9"/>
    <w:rsid w:val="009F0A25"/>
    <w:rsid w:val="009F1AB5"/>
    <w:rsid w:val="00A2080D"/>
    <w:rsid w:val="00A35D4E"/>
    <w:rsid w:val="00A53765"/>
    <w:rsid w:val="00A54258"/>
    <w:rsid w:val="00A853B6"/>
    <w:rsid w:val="00AA3F2A"/>
    <w:rsid w:val="00AE77A9"/>
    <w:rsid w:val="00B27756"/>
    <w:rsid w:val="00B821E9"/>
    <w:rsid w:val="00B972C7"/>
    <w:rsid w:val="00BB1CD8"/>
    <w:rsid w:val="00BD042F"/>
    <w:rsid w:val="00BD58DA"/>
    <w:rsid w:val="00BF0C09"/>
    <w:rsid w:val="00C145F4"/>
    <w:rsid w:val="00C26015"/>
    <w:rsid w:val="00C44F9D"/>
    <w:rsid w:val="00C641BD"/>
    <w:rsid w:val="00C7582B"/>
    <w:rsid w:val="00C929BB"/>
    <w:rsid w:val="00CB063B"/>
    <w:rsid w:val="00CB1F74"/>
    <w:rsid w:val="00CF5CE8"/>
    <w:rsid w:val="00D14511"/>
    <w:rsid w:val="00D32421"/>
    <w:rsid w:val="00D574E3"/>
    <w:rsid w:val="00D82FFA"/>
    <w:rsid w:val="00D95BC8"/>
    <w:rsid w:val="00DA0220"/>
    <w:rsid w:val="00DF63A7"/>
    <w:rsid w:val="00E16F14"/>
    <w:rsid w:val="00E76CD5"/>
    <w:rsid w:val="00F513E1"/>
    <w:rsid w:val="00F6675E"/>
    <w:rsid w:val="00F86D12"/>
    <w:rsid w:val="00F922A1"/>
    <w:rsid w:val="00FA181C"/>
    <w:rsid w:val="00FB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87"/>
    <w:pPr>
      <w:ind w:left="720"/>
      <w:contextualSpacing/>
    </w:pPr>
  </w:style>
  <w:style w:type="table" w:styleId="a4">
    <w:name w:val="Table Grid"/>
    <w:basedOn w:val="a1"/>
    <w:uiPriority w:val="59"/>
    <w:rsid w:val="0078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F922A1"/>
    <w:rPr>
      <w:b/>
      <w:bCs/>
    </w:rPr>
  </w:style>
  <w:style w:type="paragraph" w:styleId="a6">
    <w:name w:val="Body Text"/>
    <w:basedOn w:val="a"/>
    <w:link w:val="a7"/>
    <w:rsid w:val="00F9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92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F1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47B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35D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63C52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3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F63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63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6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87"/>
    <w:pPr>
      <w:ind w:left="720"/>
      <w:contextualSpacing/>
    </w:pPr>
  </w:style>
  <w:style w:type="table" w:styleId="a4">
    <w:name w:val="Table Grid"/>
    <w:basedOn w:val="a1"/>
    <w:uiPriority w:val="59"/>
    <w:rsid w:val="0078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922A1"/>
    <w:rPr>
      <w:b/>
      <w:bCs/>
    </w:rPr>
  </w:style>
  <w:style w:type="paragraph" w:styleId="a6">
    <w:name w:val="Body Text"/>
    <w:basedOn w:val="a"/>
    <w:link w:val="a7"/>
    <w:rsid w:val="00F9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92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F1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47B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A35D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163C52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12EB-9595-46FD-83A8-150949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CD</dc:creator>
  <cp:lastModifiedBy>HP</cp:lastModifiedBy>
  <cp:revision>2</cp:revision>
  <cp:lastPrinted>2021-01-26T13:36:00Z</cp:lastPrinted>
  <dcterms:created xsi:type="dcterms:W3CDTF">2021-04-06T11:42:00Z</dcterms:created>
  <dcterms:modified xsi:type="dcterms:W3CDTF">2021-04-06T11:42:00Z</dcterms:modified>
</cp:coreProperties>
</file>